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sz w:val="32"/>
          <w:szCs w:val="32"/>
        </w:rPr>
        <w:t>：</w:t>
      </w:r>
    </w:p>
    <w:p>
      <w:pPr>
        <w:widowControl/>
        <w:spacing w:line="6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张家港市级智能制造示范车间</w:t>
      </w:r>
    </w:p>
    <w:p>
      <w:pPr>
        <w:widowControl/>
        <w:spacing w:line="6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bookmarkStart w:id="0" w:name="_GoBack"/>
      <w:r>
        <w:rPr>
          <w:rFonts w:hint="default" w:ascii="Times New Roman" w:hAnsi="Times New Roman" w:eastAsia="方正小标宋简体" w:cs="Times New Roman"/>
          <w:sz w:val="44"/>
          <w:szCs w:val="44"/>
        </w:rPr>
        <w:t>申报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视频内容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要求</w:t>
      </w:r>
    </w:p>
    <w:bookmarkEnd w:id="0"/>
    <w:p>
      <w:pPr>
        <w:widowControl/>
        <w:spacing w:line="600" w:lineRule="exact"/>
        <w:jc w:val="left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因疫情原因，现场审核可能改为视频资料审核，请提高重视，建议企业自行拍摄。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.企业工厂大门（标牌，必须拍摄完整企业名称）；讲解人工作证（身份信息）证明、单位证明（盖公章），拍一个视屏（2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.核查项：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)生产产品介绍（1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)申报车间按工艺流程，拍一个视屏介绍，重点是关键质量控制点工序（5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3)ERP主计划、MRP展开计划，时间从9.1号到9.30号之间，拍一个视屏（2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4)MES 9.1号到9.30号订单介绍，拍一个视屏（2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5)选择一个9.1号到9.10之间一个已经完工的订单，包含完工报工信息、质量检验信息，拍一个视屏（3分钟）; 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6)车间工位电脑（手持PAD）在线浏览加工图纸、工艺文件、工艺参数（3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7)加工设备（选择一个当前正常工作）的当前连网状态（是否开机、关机、是否有报警和其它实时工况信息），该设备的历史故障报警信息（2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8)工厂物料追踪，如RFID、条码扫码和产品追溯的操作过程，拍一个视屏（3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9)工厂能源管控，9月份申报车间的能源消耗情况，拍一个视屏（2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0)是否参与工业信息安全星级防护培育，如参与，拍登录界面，并介绍信息安全做法（2分钟）；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3.文件提交：</w:t>
      </w:r>
    </w:p>
    <w:p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共11个视频文件，视屏按1-11顺序命名。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请</w:t>
      </w:r>
      <w:r>
        <w:rPr>
          <w:rFonts w:hint="default" w:ascii="Times New Roman" w:hAnsi="Times New Roman" w:eastAsia="仿宋" w:cs="Times New Roman"/>
          <w:sz w:val="32"/>
          <w:szCs w:val="32"/>
        </w:rPr>
        <w:t>把视频文件打包，打包文件名称为：企业名称+智能车间核查.zip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并将压缩包作为申报电子材料一起报送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30"/>
    <w:rsid w:val="00024265"/>
    <w:rsid w:val="00044915"/>
    <w:rsid w:val="00054C99"/>
    <w:rsid w:val="00061246"/>
    <w:rsid w:val="0006450E"/>
    <w:rsid w:val="00066136"/>
    <w:rsid w:val="00091539"/>
    <w:rsid w:val="000F0984"/>
    <w:rsid w:val="001243D1"/>
    <w:rsid w:val="00170CB0"/>
    <w:rsid w:val="00204548"/>
    <w:rsid w:val="00217A99"/>
    <w:rsid w:val="00271BE9"/>
    <w:rsid w:val="00290E7C"/>
    <w:rsid w:val="002D2830"/>
    <w:rsid w:val="002D4847"/>
    <w:rsid w:val="002F5E32"/>
    <w:rsid w:val="00342FEA"/>
    <w:rsid w:val="0035474F"/>
    <w:rsid w:val="00363355"/>
    <w:rsid w:val="003B1A30"/>
    <w:rsid w:val="003D173B"/>
    <w:rsid w:val="003D2BA6"/>
    <w:rsid w:val="00410F1F"/>
    <w:rsid w:val="00433CE3"/>
    <w:rsid w:val="0046388C"/>
    <w:rsid w:val="00464F5E"/>
    <w:rsid w:val="00475F3F"/>
    <w:rsid w:val="00482451"/>
    <w:rsid w:val="00493241"/>
    <w:rsid w:val="004A7C7F"/>
    <w:rsid w:val="004C0BDD"/>
    <w:rsid w:val="004D2C7C"/>
    <w:rsid w:val="00526C7A"/>
    <w:rsid w:val="00547238"/>
    <w:rsid w:val="0055712A"/>
    <w:rsid w:val="00557B8D"/>
    <w:rsid w:val="00557E7C"/>
    <w:rsid w:val="00561CC4"/>
    <w:rsid w:val="00565123"/>
    <w:rsid w:val="005938AA"/>
    <w:rsid w:val="005F21F2"/>
    <w:rsid w:val="00613FF5"/>
    <w:rsid w:val="00622AAE"/>
    <w:rsid w:val="0062468A"/>
    <w:rsid w:val="00634778"/>
    <w:rsid w:val="0064740C"/>
    <w:rsid w:val="0067231F"/>
    <w:rsid w:val="006E1EF1"/>
    <w:rsid w:val="006E730B"/>
    <w:rsid w:val="00701198"/>
    <w:rsid w:val="00722282"/>
    <w:rsid w:val="00745D22"/>
    <w:rsid w:val="0076138B"/>
    <w:rsid w:val="00780E2D"/>
    <w:rsid w:val="007915A7"/>
    <w:rsid w:val="007C69DD"/>
    <w:rsid w:val="00801FC3"/>
    <w:rsid w:val="008036D8"/>
    <w:rsid w:val="00827865"/>
    <w:rsid w:val="008462C1"/>
    <w:rsid w:val="00873501"/>
    <w:rsid w:val="008D0590"/>
    <w:rsid w:val="008D696F"/>
    <w:rsid w:val="008E1E1B"/>
    <w:rsid w:val="00942ED4"/>
    <w:rsid w:val="009824B5"/>
    <w:rsid w:val="009A30A6"/>
    <w:rsid w:val="009C5B3C"/>
    <w:rsid w:val="009D364A"/>
    <w:rsid w:val="009F460C"/>
    <w:rsid w:val="00A26FCA"/>
    <w:rsid w:val="00A3432D"/>
    <w:rsid w:val="00A408B3"/>
    <w:rsid w:val="00AA25D7"/>
    <w:rsid w:val="00AF167B"/>
    <w:rsid w:val="00B41291"/>
    <w:rsid w:val="00BA2085"/>
    <w:rsid w:val="00BC6D00"/>
    <w:rsid w:val="00BD1D6A"/>
    <w:rsid w:val="00BE49AA"/>
    <w:rsid w:val="00BE55EC"/>
    <w:rsid w:val="00C04836"/>
    <w:rsid w:val="00C25BC8"/>
    <w:rsid w:val="00C26161"/>
    <w:rsid w:val="00C36E61"/>
    <w:rsid w:val="00C42187"/>
    <w:rsid w:val="00C61C63"/>
    <w:rsid w:val="00CA4A59"/>
    <w:rsid w:val="00CB4303"/>
    <w:rsid w:val="00D62668"/>
    <w:rsid w:val="00D627CF"/>
    <w:rsid w:val="00D71F00"/>
    <w:rsid w:val="00E60068"/>
    <w:rsid w:val="00E96EE2"/>
    <w:rsid w:val="00EA2E9B"/>
    <w:rsid w:val="00EB3278"/>
    <w:rsid w:val="00F11DB0"/>
    <w:rsid w:val="00F44E20"/>
    <w:rsid w:val="00F90E5E"/>
    <w:rsid w:val="19117655"/>
    <w:rsid w:val="24052C42"/>
    <w:rsid w:val="29303854"/>
    <w:rsid w:val="376932B2"/>
    <w:rsid w:val="401472D9"/>
    <w:rsid w:val="69F06D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link w:val="9"/>
    <w:semiHidden/>
    <w:unhideWhenUsed/>
    <w:qFormat/>
    <w:uiPriority w:val="99"/>
    <w:pPr>
      <w:spacing w:line="480" w:lineRule="auto"/>
      <w:ind w:left="435"/>
    </w:pPr>
    <w:rPr>
      <w:rFonts w:ascii="Times New Roman" w:hAnsi="Times New Roman"/>
      <w:szCs w:val="21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9">
    <w:name w:val="正文文本 2 Char"/>
    <w:basedOn w:val="6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10">
    <w:name w:val="cas_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页眉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174B7-38EB-43AE-B262-62F4C731A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12</Words>
  <Characters>1214</Characters>
  <Lines>10</Lines>
  <Paragraphs>2</Paragraphs>
  <TotalTime>5</TotalTime>
  <ScaleCrop>false</ScaleCrop>
  <LinksUpToDate>false</LinksUpToDate>
  <CharactersWithSpaces>14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11:13:00Z</dcterms:created>
  <dc:creator>MC SYSTEM</dc:creator>
  <cp:lastModifiedBy>大师兄~</cp:lastModifiedBy>
  <cp:lastPrinted>2017-08-22T02:45:00Z</cp:lastPrinted>
  <dcterms:modified xsi:type="dcterms:W3CDTF">2022-03-18T06:39:5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3F7F5FDF1DE4FAA8594C191ADC20686</vt:lpwstr>
  </property>
</Properties>
</file>